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53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252514" w:rsidRPr="00D2534A" w:rsidTr="00B06DA1">
        <w:trPr>
          <w:trHeight w:val="31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A44667" w:rsidRDefault="00252514" w:rsidP="00B06DA1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A44667">
              <w:rPr>
                <w:rFonts w:ascii="Century Gothic" w:hAnsi="Century Gothic" w:cs="Tahoma"/>
                <w:sz w:val="16"/>
                <w:szCs w:val="16"/>
              </w:rPr>
              <w:t>Previous Nominations and Wins</w:t>
            </w:r>
            <w:r w:rsidR="001F69D3" w:rsidRPr="00A44667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A44667">
              <w:rPr>
                <w:rFonts w:ascii="Century Gothic" w:hAnsi="Century Gothic" w:cs="Tahoma"/>
                <w:sz w:val="16"/>
                <w:szCs w:val="16"/>
              </w:rPr>
              <w:t>in 201</w:t>
            </w:r>
            <w:r w:rsidR="00714C3E">
              <w:rPr>
                <w:rFonts w:ascii="Century Gothic" w:hAnsi="Century Gothic" w:cs="Tahoma"/>
                <w:sz w:val="16"/>
                <w:szCs w:val="16"/>
              </w:rPr>
              <w:t>6</w:t>
            </w:r>
          </w:p>
        </w:tc>
      </w:tr>
      <w:tr w:rsidR="00252514" w:rsidRPr="00D2534A" w:rsidTr="00B06DA1">
        <w:trPr>
          <w:trHeight w:val="318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514" w:rsidRPr="0096495F" w:rsidRDefault="00252514" w:rsidP="00B06DA1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="003A7FE5">
              <w:rPr>
                <w:rFonts w:ascii="Century Gothic" w:hAnsi="Century Gothic" w:cs="Tahoma"/>
                <w:sz w:val="16"/>
                <w:szCs w:val="16"/>
              </w:rPr>
              <w:t xml:space="preserve"> and wi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</w:tr>
      <w:tr w:rsidR="00B65530" w:rsidRPr="0096495F" w:rsidTr="00B06DA1">
        <w:trPr>
          <w:trHeight w:val="31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30" w:rsidRPr="00E52A7E" w:rsidRDefault="00B65530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or</w:t>
            </w:r>
          </w:p>
        </w:tc>
      </w:tr>
      <w:tr w:rsidR="00714C3E" w:rsidRPr="0096495F" w:rsidTr="00B06DA1">
        <w:trPr>
          <w:trHeight w:val="3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3E" w:rsidRPr="00E52A7E" w:rsidRDefault="00714C3E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rk Rylanc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3E" w:rsidRDefault="00EB3087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EB3087" w:rsidRDefault="00EB3087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/</w:t>
            </w:r>
            <w:r w:rsidR="001101D1">
              <w:rPr>
                <w:rFonts w:ascii="Century Gothic" w:hAnsi="Century Gothic" w:cs="Tahoma"/>
                <w:b/>
                <w:sz w:val="19"/>
                <w:szCs w:val="19"/>
              </w:rPr>
              <w:t>2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1101D1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</w:p>
          <w:p w:rsidR="00EB3087" w:rsidRPr="001101D1" w:rsidRDefault="00881DB9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1101D1">
              <w:rPr>
                <w:rFonts w:ascii="Century Gothic" w:hAnsi="Century Gothic" w:cs="Tahoma"/>
                <w:b/>
                <w:sz w:val="19"/>
                <w:szCs w:val="19"/>
              </w:rPr>
              <w:t>Leading Actor in 2016: Wolf Hall</w:t>
            </w:r>
          </w:p>
          <w:p w:rsidR="00881DB9" w:rsidRDefault="00881DB9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Actor in 2006: The Government Inspector</w:t>
            </w:r>
          </w:p>
          <w:p w:rsidR="00881DB9" w:rsidRDefault="00881DB9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  <w:p w:rsidR="00881DB9" w:rsidRDefault="00881DB9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881DB9" w:rsidRDefault="00881DB9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881DB9" w:rsidRPr="00881DB9" w:rsidRDefault="00881DB9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881DB9">
              <w:rPr>
                <w:rFonts w:ascii="Century Gothic" w:hAnsi="Century Gothic" w:cs="Tahoma"/>
                <w:b/>
                <w:sz w:val="19"/>
                <w:szCs w:val="19"/>
              </w:rPr>
              <w:t>Supporting Actor in 2016: Bridge of Spies</w:t>
            </w:r>
          </w:p>
        </w:tc>
      </w:tr>
      <w:tr w:rsidR="00B65530" w:rsidRPr="0096495F" w:rsidTr="00B06DA1">
        <w:trPr>
          <w:trHeight w:val="31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30" w:rsidRPr="00E52A7E" w:rsidRDefault="00B65530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</w:tc>
      </w:tr>
      <w:tr w:rsidR="00252514" w:rsidRPr="0096495F" w:rsidTr="00B06DA1">
        <w:trPr>
          <w:trHeight w:val="3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8E19EC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ranne Jones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A0" w:rsidRPr="00D9365D" w:rsidRDefault="00E04C7E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D9365D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D9365D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E04C7E" w:rsidRPr="00D9365D" w:rsidRDefault="00E04C7E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9365D">
              <w:rPr>
                <w:rFonts w:ascii="Century Gothic" w:hAnsi="Century Gothic" w:cs="Tahoma"/>
                <w:b/>
                <w:sz w:val="19"/>
                <w:szCs w:val="19"/>
              </w:rPr>
              <w:t>Leading Actress in 2016: Doctor Foster</w:t>
            </w:r>
          </w:p>
        </w:tc>
      </w:tr>
      <w:tr w:rsidR="001C7E7E" w:rsidRPr="0096495F" w:rsidTr="00B06DA1">
        <w:trPr>
          <w:trHeight w:val="11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Pr="00E52A7E" w:rsidRDefault="001C7E7E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</w:tr>
      <w:tr w:rsidR="00252514" w:rsidRPr="0096495F" w:rsidTr="00B06DA1">
        <w:trPr>
          <w:trHeight w:val="3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2A5DE0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om Courtena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/</w:t>
            </w:r>
            <w:r w:rsidR="00D9365D">
              <w:rPr>
                <w:rFonts w:ascii="Century Gothic" w:hAnsi="Century Gothic" w:cs="Tahoma"/>
                <w:b/>
                <w:sz w:val="19"/>
                <w:szCs w:val="19"/>
              </w:rPr>
              <w:t>2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D9365D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</w:p>
          <w:p w:rsidR="0076116B" w:rsidRPr="00D9365D" w:rsidRDefault="0076116B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9365D">
              <w:rPr>
                <w:rFonts w:ascii="Century Gothic" w:hAnsi="Century Gothic" w:cs="Tahoma"/>
                <w:b/>
                <w:sz w:val="19"/>
                <w:szCs w:val="19"/>
              </w:rPr>
              <w:t>Supporting Actor in 2016: Unforgotten</w:t>
            </w:r>
          </w:p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Actor in 1999: A Rather English Marriage</w:t>
            </w:r>
          </w:p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76116B" w:rsidRPr="0076116B" w:rsidRDefault="0076116B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ctor in 1985: The Dresser</w:t>
            </w:r>
          </w:p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tish Actor in 1965: King and Country</w:t>
            </w:r>
          </w:p>
          <w:p w:rsidR="0076116B" w:rsidRDefault="0076116B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tish Actor in 1964: Billy Liar</w:t>
            </w:r>
          </w:p>
          <w:p w:rsidR="0076116B" w:rsidRPr="0076116B" w:rsidRDefault="0076116B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Most Promising Newcomer to Leading Film Roles in 1963: The Loneliness of the Long Distance Runner</w:t>
            </w:r>
          </w:p>
        </w:tc>
      </w:tr>
      <w:tr w:rsidR="001C7E7E" w:rsidRPr="0096495F" w:rsidTr="00B06DA1">
        <w:trPr>
          <w:trHeight w:val="31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Pr="00E52A7E" w:rsidRDefault="001C7E7E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</w:tc>
      </w:tr>
      <w:tr w:rsidR="007755AD" w:rsidRPr="0096495F" w:rsidTr="00B06DA1">
        <w:trPr>
          <w:trHeight w:val="3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D" w:rsidRPr="00E52A7E" w:rsidRDefault="00DD0B18" w:rsidP="00B06DA1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anel Cresswell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6F" w:rsidRPr="00E00F4C" w:rsidRDefault="00DD0B18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E00F4C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E00F4C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DD0B18" w:rsidRPr="00E00F4C" w:rsidRDefault="00DD0B18" w:rsidP="00B06DA1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00F4C">
              <w:rPr>
                <w:rFonts w:ascii="Century Gothic" w:hAnsi="Century Gothic" w:cs="Tahoma"/>
                <w:b/>
                <w:sz w:val="19"/>
                <w:szCs w:val="19"/>
              </w:rPr>
              <w:t>Supporting Actress in 2016: This Is England ‘90</w:t>
            </w:r>
          </w:p>
        </w:tc>
      </w:tr>
    </w:tbl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p w:rsidR="00B06DA1" w:rsidRDefault="00B06DA1" w:rsidP="0096495F">
      <w:pPr>
        <w:rPr>
          <w:rFonts w:ascii="Century Gothic" w:hAnsi="Century Gothic"/>
          <w:sz w:val="15"/>
          <w:szCs w:val="15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1C7E7E" w:rsidRPr="0096495F" w:rsidTr="00A26222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Soap and Continuing Drama</w:t>
            </w:r>
          </w:p>
        </w:tc>
      </w:tr>
      <w:tr w:rsidR="0031039C" w:rsidRPr="0096495F" w:rsidTr="00642E03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astEnders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8800EA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7</w:t>
            </w:r>
            <w:r w:rsidR="00923930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31039C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E00F4C" w:rsidRPr="00274C28">
              <w:rPr>
                <w:rFonts w:ascii="Century Gothic" w:hAnsi="Century Gothic" w:cs="Tahoma"/>
                <w:b/>
                <w:sz w:val="19"/>
                <w:szCs w:val="19"/>
              </w:rPr>
              <w:t>9</w:t>
            </w:r>
            <w:r w:rsidR="0031039C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8800EA" w:rsidRPr="00E00F4C" w:rsidRDefault="008800EA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00F4C">
              <w:rPr>
                <w:rFonts w:ascii="Century Gothic" w:hAnsi="Century Gothic" w:cs="Tahoma"/>
                <w:b/>
                <w:sz w:val="19"/>
                <w:szCs w:val="19"/>
              </w:rPr>
              <w:t>Soap and Continuing Drama in 2016</w:t>
            </w:r>
          </w:p>
          <w:p w:rsidR="0031039C" w:rsidRPr="00286154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5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4</w:t>
            </w:r>
          </w:p>
          <w:p w:rsidR="0031039C" w:rsidRPr="00A964A0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964A0">
              <w:rPr>
                <w:rFonts w:ascii="Century Gothic" w:hAnsi="Century Gothic" w:cs="Tahoma"/>
                <w:b/>
                <w:sz w:val="19"/>
                <w:szCs w:val="19"/>
              </w:rPr>
              <w:t>Soap and Continuing Drama in 2013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2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11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10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9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8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7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06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3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in 2002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1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in 2000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in 1999</w:t>
            </w:r>
          </w:p>
          <w:p w:rsidR="0031039C" w:rsidRPr="00A964A0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Drama Series in 1997</w:t>
            </w:r>
          </w:p>
        </w:tc>
      </w:tr>
      <w:tr w:rsidR="001C7E7E" w:rsidRPr="0096495F" w:rsidTr="002B30A2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Pr="00D4306F" w:rsidRDefault="001C7E7E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4306F">
              <w:rPr>
                <w:rFonts w:ascii="Century Gothic" w:hAnsi="Century Gothic" w:cs="Tahoma"/>
                <w:b/>
                <w:sz w:val="19"/>
                <w:szCs w:val="19"/>
              </w:rPr>
              <w:t>Comedy and Comedy Entertainment Programme</w:t>
            </w:r>
          </w:p>
        </w:tc>
      </w:tr>
      <w:tr w:rsidR="001C7E7E" w:rsidRPr="0096495F" w:rsidTr="00B06DA1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Have I Got News For You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7" w:rsidRPr="007D5B60" w:rsidRDefault="00160EA7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4 Nominations/</w:t>
            </w:r>
            <w:r w:rsidR="00274C28">
              <w:rPr>
                <w:rFonts w:ascii="Century Gothic" w:hAnsi="Century Gothic" w:cs="Tahoma"/>
                <w:b/>
                <w:sz w:val="19"/>
                <w:szCs w:val="19"/>
              </w:rPr>
              <w:t>2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274C28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</w:p>
          <w:p w:rsidR="001C7E7E" w:rsidRPr="003C33B1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C33B1">
              <w:rPr>
                <w:rFonts w:ascii="Century Gothic" w:hAnsi="Century Gothic" w:cs="Tahoma"/>
                <w:b/>
                <w:sz w:val="19"/>
                <w:szCs w:val="19"/>
              </w:rPr>
              <w:t>Comedy and Comedy Entertainment Programme in 2016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3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1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08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6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4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2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</w:t>
            </w:r>
            <w:r w:rsidR="007C579A">
              <w:rPr>
                <w:rFonts w:ascii="Century Gothic" w:hAnsi="Century Gothic" w:cs="Tahoma"/>
                <w:sz w:val="19"/>
                <w:szCs w:val="19"/>
              </w:rPr>
              <w:t xml:space="preserve"> or Serie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in 2001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0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rogramme or Series in 1998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rogramme or Series in 1996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Graphic Design in 1996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rogramme or Series in 1993</w:t>
            </w:r>
          </w:p>
          <w:p w:rsidR="00B06DA1" w:rsidRPr="00274C28" w:rsidRDefault="007C579A" w:rsidP="00B06DA1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274C28">
              <w:rPr>
                <w:rFonts w:ascii="Century Gothic" w:hAnsi="Century Gothic" w:cs="Tahoma"/>
                <w:b/>
                <w:sz w:val="19"/>
                <w:szCs w:val="19"/>
              </w:rPr>
              <w:t>Light Entertainment Programme or Series in 1992</w:t>
            </w:r>
          </w:p>
        </w:tc>
      </w:tr>
    </w:tbl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EA3572" w:rsidRPr="0096495F" w:rsidTr="00B06DA1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Pr="00D4306F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4306F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Entertainment Programme</w:t>
            </w:r>
          </w:p>
        </w:tc>
      </w:tr>
      <w:tr w:rsidR="00EA3572" w:rsidRPr="0096495F" w:rsidTr="00642E03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trictly Come Dancing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1336F5" w:rsidRPr="009F5F36" w:rsidRDefault="001336F5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 Nominations</w:t>
            </w:r>
            <w:r w:rsidR="009F5F36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9F5F36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B278E2" w:rsidRPr="009F5F36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9F5F36">
              <w:rPr>
                <w:rFonts w:ascii="Century Gothic" w:hAnsi="Century Gothic" w:cs="Tahoma"/>
                <w:b/>
                <w:sz w:val="19"/>
                <w:szCs w:val="19"/>
              </w:rPr>
              <w:t>Entertainment Programme in 2016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4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08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6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5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:</w:t>
            </w:r>
          </w:p>
          <w:p w:rsidR="001336F5" w:rsidRDefault="001336F5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Craft Team in 2016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Craft Team in 2015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Craft Team in 2011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ther: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5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Special Award in 2014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3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ly+ Audience Award in 2008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Pioneer Audience Award in 2006</w:t>
            </w:r>
          </w:p>
        </w:tc>
      </w:tr>
      <w:tr w:rsidR="00B16E72" w:rsidRPr="0096495F" w:rsidTr="00177406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Pr="00D4306F" w:rsidRDefault="00B16E7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4306F">
              <w:rPr>
                <w:rFonts w:ascii="Century Gothic" w:hAnsi="Century Gothic" w:cs="Tahoma"/>
                <w:b/>
                <w:sz w:val="19"/>
                <w:szCs w:val="19"/>
              </w:rPr>
              <w:t>Features</w:t>
            </w:r>
          </w:p>
        </w:tc>
      </w:tr>
      <w:tr w:rsidR="00B16E72" w:rsidRPr="0096495F" w:rsidTr="00642E03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B16E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he Great British Bake Off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FA" w:rsidRP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 Nominations/</w:t>
            </w:r>
            <w:r w:rsidR="00311E0D">
              <w:rPr>
                <w:rFonts w:ascii="Century Gothic" w:hAnsi="Century Gothic" w:cs="Tahoma"/>
                <w:b/>
                <w:sz w:val="19"/>
                <w:szCs w:val="19"/>
              </w:rPr>
              <w:t>3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B16E72" w:rsidRPr="00311E0D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11E0D">
              <w:rPr>
                <w:rFonts w:ascii="Century Gothic" w:hAnsi="Century Gothic" w:cs="Tahoma"/>
                <w:b/>
                <w:sz w:val="19"/>
                <w:szCs w:val="19"/>
              </w:rPr>
              <w:t>Features in 2016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5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4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Features in 2013</w:t>
            </w:r>
          </w:p>
          <w:p w:rsidR="00CC7BFA" w:rsidRP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Features in 2012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ther: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5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3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YouTube Audience Award in 2012</w:t>
            </w:r>
          </w:p>
        </w:tc>
      </w:tr>
    </w:tbl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p w:rsidR="00B06DA1" w:rsidRDefault="00B06DA1"/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CC4D2E" w:rsidRPr="0096495F" w:rsidTr="00B06DA1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4D2E" w:rsidRPr="00D4306F" w:rsidRDefault="00CC4D2E" w:rsidP="00AF090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4306F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Entertainment Performance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CC4D2E" w:rsidRDefault="00CC4D2E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</w:tr>
      <w:tr w:rsidR="00CC4D2E" w:rsidRPr="0096495F" w:rsidTr="00B06DA1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CC4D2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igh Francis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CF73EE" w:rsidRDefault="00CC4D2E" w:rsidP="00CC4D2E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  <w:r w:rsidR="00CF73EE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CF73EE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CC4D2E" w:rsidRPr="00CF73EE" w:rsidRDefault="00CC4D2E" w:rsidP="00CC4D2E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F73EE">
              <w:rPr>
                <w:rFonts w:ascii="Century Gothic" w:hAnsi="Century Gothic" w:cs="Tahoma"/>
                <w:b/>
                <w:sz w:val="19"/>
                <w:szCs w:val="19"/>
              </w:rPr>
              <w:t>Entertainment Performance in 2016: Celebrity Juice</w:t>
            </w:r>
          </w:p>
          <w:p w:rsidR="00CC4D2E" w:rsidRDefault="00CC4D2E" w:rsidP="00CC4D2E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5: Celebrity Juice</w:t>
            </w:r>
          </w:p>
          <w:p w:rsidR="00CC4D2E" w:rsidRDefault="00CC4D2E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in 2004: Bo Selecta</w:t>
            </w:r>
          </w:p>
        </w:tc>
      </w:tr>
      <w:tr w:rsidR="00F11920" w:rsidRPr="0096495F" w:rsidTr="00B06DA1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920" w:rsidRPr="00D4306F" w:rsidRDefault="00F11920" w:rsidP="00AF090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4306F">
              <w:rPr>
                <w:rFonts w:ascii="Century Gothic" w:hAnsi="Century Gothic" w:cs="Tahoma"/>
                <w:b/>
                <w:sz w:val="19"/>
                <w:szCs w:val="19"/>
              </w:rPr>
              <w:t>Female Performance in a Comedy Programme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F11920" w:rsidRPr="0096495F" w:rsidTr="00B06DA1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Michaela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Coel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</w:t>
            </w:r>
          </w:p>
          <w:p w:rsidR="00F11920" w:rsidRPr="00E13F49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E13F49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E13F49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F11920" w:rsidRPr="00E13F49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13F49">
              <w:rPr>
                <w:rFonts w:ascii="Century Gothic" w:hAnsi="Century Gothic" w:cs="Tahoma"/>
                <w:b/>
                <w:sz w:val="19"/>
                <w:szCs w:val="19"/>
              </w:rPr>
              <w:t>Female Performance in a Comedy Programme in 2016: Chewing Gum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</w:t>
            </w:r>
          </w:p>
          <w:p w:rsidR="00F11920" w:rsidRPr="00BB4835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  <w:r w:rsidR="00BB4835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BB4835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F11920" w:rsidRPr="00BB4835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B4835">
              <w:rPr>
                <w:rFonts w:ascii="Century Gothic" w:hAnsi="Century Gothic" w:cs="Tahoma"/>
                <w:b/>
                <w:sz w:val="19"/>
                <w:szCs w:val="19"/>
              </w:rPr>
              <w:t>Breakthrough Talent in 2016: Chewing Gum</w:t>
            </w:r>
          </w:p>
        </w:tc>
      </w:tr>
      <w:tr w:rsidR="00F11920" w:rsidRPr="0096495F" w:rsidTr="00B06DA1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920" w:rsidRPr="00D4306F" w:rsidRDefault="00F11920" w:rsidP="00AF090A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D4306F">
              <w:rPr>
                <w:rFonts w:ascii="Century Gothic" w:hAnsi="Century Gothic" w:cs="Tahoma"/>
                <w:b/>
                <w:sz w:val="19"/>
                <w:szCs w:val="19"/>
              </w:rPr>
              <w:t>Male Performance in a Comedy Programme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F11920" w:rsidRPr="0096495F" w:rsidTr="00B06DA1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1B4AF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Peter Ka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1B4AF2" w:rsidRPr="00E13F49" w:rsidRDefault="0020730D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</w:t>
            </w:r>
            <w:r w:rsidR="001B4AF2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E13F49">
              <w:rPr>
                <w:rFonts w:ascii="Century Gothic" w:hAnsi="Century Gothic" w:cs="Tahoma"/>
                <w:sz w:val="19"/>
                <w:szCs w:val="19"/>
              </w:rPr>
              <w:t>/</w:t>
            </w:r>
            <w:bookmarkStart w:id="0" w:name="_GoBack"/>
            <w:r w:rsidR="00B632B7" w:rsidRPr="00EA371E">
              <w:rPr>
                <w:rFonts w:ascii="Century Gothic" w:hAnsi="Century Gothic" w:cs="Tahoma"/>
                <w:b/>
                <w:sz w:val="19"/>
                <w:szCs w:val="19"/>
              </w:rPr>
              <w:t>2</w:t>
            </w:r>
            <w:bookmarkEnd w:id="0"/>
            <w:r w:rsidR="00E13F49"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 w:rsidR="00B632B7"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  <w:r w:rsidR="00E13F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13F49">
              <w:rPr>
                <w:rFonts w:ascii="Century Gothic" w:hAnsi="Century Gothic" w:cs="Tahoma"/>
                <w:b/>
                <w:sz w:val="19"/>
                <w:szCs w:val="19"/>
              </w:rPr>
              <w:t xml:space="preserve">Male Performance in a Comedy Programme in 2016: </w:t>
            </w:r>
            <w:r w:rsidR="00B632B7">
              <w:rPr>
                <w:rFonts w:ascii="Century Gothic" w:hAnsi="Century Gothic" w:cs="Tahoma"/>
                <w:b/>
                <w:sz w:val="19"/>
                <w:szCs w:val="19"/>
              </w:rPr>
              <w:t xml:space="preserve">Peter Kay’s </w:t>
            </w:r>
            <w:r w:rsidRPr="00E13F49">
              <w:rPr>
                <w:rFonts w:ascii="Century Gothic" w:hAnsi="Century Gothic" w:cs="Tahoma"/>
                <w:b/>
                <w:sz w:val="19"/>
                <w:szCs w:val="19"/>
              </w:rPr>
              <w:t>Car Share</w:t>
            </w:r>
          </w:p>
          <w:p w:rsidR="00B632B7" w:rsidRPr="00E13F49" w:rsidRDefault="00B632B7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cripted Comedy in 2016: Peter Kay’s Car Share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Performance in 2003: Phoenix Night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ituation Comedy in 2003: Phoenix Night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1B4AF2" w:rsidP="00BB4835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Writer</w:t>
            </w:r>
            <w:r w:rsidR="00BB4835">
              <w:rPr>
                <w:rFonts w:ascii="Century Gothic" w:hAnsi="Century Gothic" w:cs="Tahoma"/>
                <w:sz w:val="19"/>
                <w:szCs w:val="19"/>
              </w:rPr>
              <w:t>: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Comedy in 2016: Car Share</w:t>
            </w:r>
          </w:p>
        </w:tc>
      </w:tr>
    </w:tbl>
    <w:p w:rsidR="0031039C" w:rsidRDefault="0031039C" w:rsidP="0031039C"/>
    <w:sectPr w:rsidR="0031039C" w:rsidSect="00B24541">
      <w:footerReference w:type="default" r:id="rId8"/>
      <w:pgSz w:w="11906" w:h="16838"/>
      <w:pgMar w:top="1809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FE" w:rsidRPr="007270FE" w:rsidRDefault="007270FE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Sunday </w:t>
    </w:r>
    <w:r w:rsidRPr="007270FE">
      <w:rPr>
        <w:rFonts w:ascii="Century Gothic" w:hAnsi="Century Gothic"/>
        <w:sz w:val="14"/>
        <w:szCs w:val="14"/>
      </w:rPr>
      <w:t>8 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5898"/>
    <w:rsid w:val="0002679E"/>
    <w:rsid w:val="0003146E"/>
    <w:rsid w:val="00091515"/>
    <w:rsid w:val="000970B7"/>
    <w:rsid w:val="000A0615"/>
    <w:rsid w:val="000D1F47"/>
    <w:rsid w:val="000E07DB"/>
    <w:rsid w:val="000F00FA"/>
    <w:rsid w:val="000F3F06"/>
    <w:rsid w:val="000F4227"/>
    <w:rsid w:val="001101D1"/>
    <w:rsid w:val="001336F5"/>
    <w:rsid w:val="00160EA7"/>
    <w:rsid w:val="001921C9"/>
    <w:rsid w:val="001B201E"/>
    <w:rsid w:val="001B4AF2"/>
    <w:rsid w:val="001C7E7E"/>
    <w:rsid w:val="001D0784"/>
    <w:rsid w:val="001D0806"/>
    <w:rsid w:val="001D1ED6"/>
    <w:rsid w:val="001D52C2"/>
    <w:rsid w:val="001E7755"/>
    <w:rsid w:val="001F69D3"/>
    <w:rsid w:val="00202BF1"/>
    <w:rsid w:val="0020730D"/>
    <w:rsid w:val="0023074D"/>
    <w:rsid w:val="00252514"/>
    <w:rsid w:val="002732BB"/>
    <w:rsid w:val="00274C28"/>
    <w:rsid w:val="00286154"/>
    <w:rsid w:val="002A5DE0"/>
    <w:rsid w:val="002A7E3E"/>
    <w:rsid w:val="002B04E0"/>
    <w:rsid w:val="002C4F07"/>
    <w:rsid w:val="002D356A"/>
    <w:rsid w:val="002D4A20"/>
    <w:rsid w:val="002F77DD"/>
    <w:rsid w:val="0031039C"/>
    <w:rsid w:val="00311E0D"/>
    <w:rsid w:val="0033251D"/>
    <w:rsid w:val="00334709"/>
    <w:rsid w:val="00347C96"/>
    <w:rsid w:val="003A7FE5"/>
    <w:rsid w:val="003C33B1"/>
    <w:rsid w:val="004047B2"/>
    <w:rsid w:val="00410EC4"/>
    <w:rsid w:val="004829D0"/>
    <w:rsid w:val="004855CF"/>
    <w:rsid w:val="004C6165"/>
    <w:rsid w:val="004D3381"/>
    <w:rsid w:val="004F6199"/>
    <w:rsid w:val="004F743B"/>
    <w:rsid w:val="0050081E"/>
    <w:rsid w:val="005575DF"/>
    <w:rsid w:val="00585BE8"/>
    <w:rsid w:val="005B548F"/>
    <w:rsid w:val="005C54BB"/>
    <w:rsid w:val="005F615C"/>
    <w:rsid w:val="00605FAA"/>
    <w:rsid w:val="00642E03"/>
    <w:rsid w:val="00690EED"/>
    <w:rsid w:val="006B45E0"/>
    <w:rsid w:val="0071195C"/>
    <w:rsid w:val="00714C3E"/>
    <w:rsid w:val="007270FE"/>
    <w:rsid w:val="00750F16"/>
    <w:rsid w:val="0076116B"/>
    <w:rsid w:val="007755AD"/>
    <w:rsid w:val="00777438"/>
    <w:rsid w:val="00793F46"/>
    <w:rsid w:val="007C579A"/>
    <w:rsid w:val="007D4614"/>
    <w:rsid w:val="007D529C"/>
    <w:rsid w:val="007D5B60"/>
    <w:rsid w:val="007F0773"/>
    <w:rsid w:val="007F3AF3"/>
    <w:rsid w:val="00823A60"/>
    <w:rsid w:val="00823FAE"/>
    <w:rsid w:val="00827029"/>
    <w:rsid w:val="0085552D"/>
    <w:rsid w:val="008800EA"/>
    <w:rsid w:val="00881DB9"/>
    <w:rsid w:val="00883857"/>
    <w:rsid w:val="008A324E"/>
    <w:rsid w:val="008A4ED9"/>
    <w:rsid w:val="008B2503"/>
    <w:rsid w:val="008D61BA"/>
    <w:rsid w:val="008E19EC"/>
    <w:rsid w:val="00923930"/>
    <w:rsid w:val="009435B0"/>
    <w:rsid w:val="0096495F"/>
    <w:rsid w:val="00981190"/>
    <w:rsid w:val="009B2BD7"/>
    <w:rsid w:val="009B6079"/>
    <w:rsid w:val="009D7C6F"/>
    <w:rsid w:val="009E1FBF"/>
    <w:rsid w:val="009F5F36"/>
    <w:rsid w:val="00A24C0F"/>
    <w:rsid w:val="00A44667"/>
    <w:rsid w:val="00A562F2"/>
    <w:rsid w:val="00A73B4A"/>
    <w:rsid w:val="00A964A0"/>
    <w:rsid w:val="00AB5E18"/>
    <w:rsid w:val="00AB7932"/>
    <w:rsid w:val="00AD1A46"/>
    <w:rsid w:val="00AF090A"/>
    <w:rsid w:val="00B06DA1"/>
    <w:rsid w:val="00B16E72"/>
    <w:rsid w:val="00B24541"/>
    <w:rsid w:val="00B278E2"/>
    <w:rsid w:val="00B43E4F"/>
    <w:rsid w:val="00B632B7"/>
    <w:rsid w:val="00B65530"/>
    <w:rsid w:val="00B83D86"/>
    <w:rsid w:val="00BA0F52"/>
    <w:rsid w:val="00BB4835"/>
    <w:rsid w:val="00BD1A69"/>
    <w:rsid w:val="00BD427B"/>
    <w:rsid w:val="00BD4952"/>
    <w:rsid w:val="00C013C8"/>
    <w:rsid w:val="00C30B16"/>
    <w:rsid w:val="00C455C9"/>
    <w:rsid w:val="00C73175"/>
    <w:rsid w:val="00C87829"/>
    <w:rsid w:val="00CC4D2E"/>
    <w:rsid w:val="00CC7BFA"/>
    <w:rsid w:val="00CF73EE"/>
    <w:rsid w:val="00D321B3"/>
    <w:rsid w:val="00D4306F"/>
    <w:rsid w:val="00D460C3"/>
    <w:rsid w:val="00D54E13"/>
    <w:rsid w:val="00D56EAF"/>
    <w:rsid w:val="00D81443"/>
    <w:rsid w:val="00D9365D"/>
    <w:rsid w:val="00DB6DC6"/>
    <w:rsid w:val="00DD0B18"/>
    <w:rsid w:val="00DD1E49"/>
    <w:rsid w:val="00E00F4C"/>
    <w:rsid w:val="00E04C7E"/>
    <w:rsid w:val="00E13F49"/>
    <w:rsid w:val="00E36DCE"/>
    <w:rsid w:val="00E52A7E"/>
    <w:rsid w:val="00E551E1"/>
    <w:rsid w:val="00E75764"/>
    <w:rsid w:val="00E85D3B"/>
    <w:rsid w:val="00EA3572"/>
    <w:rsid w:val="00EA371E"/>
    <w:rsid w:val="00EB3087"/>
    <w:rsid w:val="00ED3CE4"/>
    <w:rsid w:val="00F001DE"/>
    <w:rsid w:val="00F11920"/>
    <w:rsid w:val="00F60A26"/>
    <w:rsid w:val="00F95AB8"/>
    <w:rsid w:val="00F97C35"/>
    <w:rsid w:val="00FA11C4"/>
    <w:rsid w:val="00FD41C0"/>
    <w:rsid w:val="00FE37A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42E-1A13-41E9-AB8D-87D48DB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Bradley Down</cp:lastModifiedBy>
  <cp:revision>6</cp:revision>
  <cp:lastPrinted>2015-04-07T13:31:00Z</cp:lastPrinted>
  <dcterms:created xsi:type="dcterms:W3CDTF">2016-05-07T13:54:00Z</dcterms:created>
  <dcterms:modified xsi:type="dcterms:W3CDTF">2016-05-08T12:26:00Z</dcterms:modified>
</cp:coreProperties>
</file>